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1" w:name="SIGNERPOST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2" w:name="SIGNERNAME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3" w:name="SIGNERSTAMP1" w:displacedByCustomXml="next"/>
        <w:bookmarkEnd w:id="3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51315A" w:rsidRDefault="00FE127E" w:rsidP="00E6724F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</w:t>
      </w:r>
      <w:r w:rsidR="00D2559D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я города Тулы в соответствии со </w:t>
      </w:r>
      <w:r w:rsidR="0045022F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ей </w:t>
      </w:r>
      <w:r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10 Федерального Закона от 24.07.2002г. №</w:t>
      </w:r>
      <w:r w:rsidR="005625A5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101-ФЗ «Об обороте земель сельскохозяйственного назначения» изве</w:t>
      </w:r>
      <w:r w:rsidR="00E6724F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щает о возможности приобретения</w:t>
      </w:r>
      <w:r w:rsidR="00F95A2D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ельного участка</w:t>
      </w:r>
      <w:r w:rsidR="00D2559D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адас</w:t>
      </w:r>
      <w:r w:rsidR="005625A5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овым номером </w:t>
      </w:r>
      <w:r w:rsidR="000A6406">
        <w:rPr>
          <w:rFonts w:ascii="PT Astra Serif" w:eastAsia="Times New Roman" w:hAnsi="PT Astra Serif" w:cs="Times New Roman"/>
          <w:sz w:val="28"/>
          <w:szCs w:val="28"/>
          <w:lang w:eastAsia="ru-RU"/>
        </w:rPr>
        <w:t>71:14:010201:2441</w:t>
      </w:r>
      <w:r w:rsidR="00C858DA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, общей площадью</w:t>
      </w:r>
      <w:r w:rsidR="00FE5E18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A6406">
        <w:rPr>
          <w:rFonts w:ascii="PT Astra Serif" w:eastAsia="Times New Roman" w:hAnsi="PT Astra Serif" w:cs="Times New Roman"/>
          <w:sz w:val="28"/>
          <w:szCs w:val="28"/>
          <w:lang w:eastAsia="ru-RU"/>
        </w:rPr>
        <w:t>311700</w:t>
      </w:r>
      <w:r w:rsidR="00A06DA3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E5E18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кв. м</w:t>
      </w:r>
      <w:r w:rsidR="00D2559D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, адрес (местонахождение) объекта:</w:t>
      </w:r>
      <w:r w:rsidR="006A7072" w:rsidRPr="0051315A">
        <w:rPr>
          <w:rFonts w:ascii="PT Astra Serif" w:hAnsi="PT Astra Serif"/>
          <w:sz w:val="28"/>
          <w:szCs w:val="28"/>
        </w:rPr>
        <w:t xml:space="preserve"> </w:t>
      </w:r>
      <w:r w:rsidR="0051315A" w:rsidRPr="0051315A">
        <w:rPr>
          <w:rFonts w:ascii="PT Astra Serif" w:hAnsi="PT Astra Serif"/>
          <w:sz w:val="28"/>
          <w:szCs w:val="28"/>
        </w:rPr>
        <w:t xml:space="preserve">Тульская область, </w:t>
      </w:r>
      <w:r w:rsidR="000A6406">
        <w:rPr>
          <w:rFonts w:ascii="PT Astra Serif" w:hAnsi="PT Astra Serif"/>
          <w:sz w:val="28"/>
          <w:szCs w:val="28"/>
        </w:rPr>
        <w:t xml:space="preserve"> Ленинский район, сельское поселение Рождественское, КСХП «Богучарово»</w:t>
      </w:r>
      <w:r w:rsidR="00D2559D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C360DD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яйственного использования (</w:t>
      </w:r>
      <w:r w:rsidR="000A6406">
        <w:rPr>
          <w:rFonts w:ascii="PT Astra Serif" w:eastAsia="Times New Roman" w:hAnsi="PT Astra Serif" w:cs="Times New Roman"/>
          <w:sz w:val="28"/>
          <w:szCs w:val="28"/>
          <w:lang w:eastAsia="ru-RU"/>
        </w:rPr>
        <w:t>СПК «Богучарово»</w:t>
      </w:r>
      <w:r w:rsidR="00D2559D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FE127E" w:rsidRPr="0051315A" w:rsidRDefault="00FE127E" w:rsidP="00FE127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Сельскохозяйственные организации или крестьянские фермерские хозяй</w:t>
      </w:r>
      <w:r w:rsidR="00E6724F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ства, использующие вышеуказанный земельный участок</w:t>
      </w:r>
      <w:r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вправе обратиться в администрацию города Тулы, по адресу: 300041, г. Тула, ул. Гоголевская, д.73, каб. № 217, с соответствующим заявлением. Указанное право может быть реализовано в течение шести месяцев со дня возникновения права собственности </w:t>
      </w:r>
      <w:r w:rsidR="0051315A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на земельный участок</w:t>
      </w:r>
      <w:r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A6406">
        <w:rPr>
          <w:rFonts w:ascii="PT Astra Serif" w:eastAsia="Times New Roman" w:hAnsi="PT Astra Serif" w:cs="Times New Roman"/>
          <w:sz w:val="28"/>
          <w:szCs w:val="28"/>
          <w:lang w:eastAsia="ru-RU"/>
        </w:rPr>
        <w:t>(22</w:t>
      </w:r>
      <w:r w:rsidR="0051315A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.09.</w:t>
      </w:r>
      <w:r w:rsidR="00A06DA3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2025</w:t>
      </w:r>
      <w:r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2D31F8" w:rsidRPr="0051315A" w:rsidRDefault="00FE127E" w:rsidP="002D31F8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Pr="0051315A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33" w:rsidRDefault="00631733" w:rsidP="00617B40">
      <w:pPr>
        <w:spacing w:after="0" w:line="240" w:lineRule="auto"/>
      </w:pPr>
      <w:r>
        <w:separator/>
      </w:r>
    </w:p>
  </w:endnote>
  <w:endnote w:type="continuationSeparator" w:id="0">
    <w:p w:rsidR="00631733" w:rsidRDefault="0063173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33" w:rsidRDefault="00631733" w:rsidP="00617B40">
      <w:pPr>
        <w:spacing w:after="0" w:line="240" w:lineRule="auto"/>
      </w:pPr>
      <w:r>
        <w:separator/>
      </w:r>
    </w:p>
  </w:footnote>
  <w:footnote w:type="continuationSeparator" w:id="0">
    <w:p w:rsidR="00631733" w:rsidRDefault="0063173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A6406"/>
    <w:rsid w:val="000E6F77"/>
    <w:rsid w:val="000F1F5D"/>
    <w:rsid w:val="000F242D"/>
    <w:rsid w:val="00113BB4"/>
    <w:rsid w:val="001855F5"/>
    <w:rsid w:val="0018600B"/>
    <w:rsid w:val="001C5C3F"/>
    <w:rsid w:val="001C6234"/>
    <w:rsid w:val="00201AC1"/>
    <w:rsid w:val="00246B8D"/>
    <w:rsid w:val="002516FD"/>
    <w:rsid w:val="00253AF6"/>
    <w:rsid w:val="00254C87"/>
    <w:rsid w:val="00257732"/>
    <w:rsid w:val="00264750"/>
    <w:rsid w:val="002D31F8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479CF"/>
    <w:rsid w:val="0045022F"/>
    <w:rsid w:val="004502F0"/>
    <w:rsid w:val="004565B3"/>
    <w:rsid w:val="0046140D"/>
    <w:rsid w:val="0047438E"/>
    <w:rsid w:val="004C6928"/>
    <w:rsid w:val="00503117"/>
    <w:rsid w:val="0051315A"/>
    <w:rsid w:val="00525E0E"/>
    <w:rsid w:val="005439BD"/>
    <w:rsid w:val="0055323D"/>
    <w:rsid w:val="005625A5"/>
    <w:rsid w:val="00576FF3"/>
    <w:rsid w:val="00583E1E"/>
    <w:rsid w:val="00592320"/>
    <w:rsid w:val="005A66B0"/>
    <w:rsid w:val="005B3024"/>
    <w:rsid w:val="005B7083"/>
    <w:rsid w:val="005C2F9B"/>
    <w:rsid w:val="005D20FB"/>
    <w:rsid w:val="005D5D23"/>
    <w:rsid w:val="005F0864"/>
    <w:rsid w:val="005F42E9"/>
    <w:rsid w:val="005F489E"/>
    <w:rsid w:val="006038B6"/>
    <w:rsid w:val="00617B40"/>
    <w:rsid w:val="006219E4"/>
    <w:rsid w:val="00626321"/>
    <w:rsid w:val="00631733"/>
    <w:rsid w:val="00631ABD"/>
    <w:rsid w:val="00636F28"/>
    <w:rsid w:val="00652F2A"/>
    <w:rsid w:val="006601CF"/>
    <w:rsid w:val="006722F9"/>
    <w:rsid w:val="006A7072"/>
    <w:rsid w:val="006B1C92"/>
    <w:rsid w:val="006C37AF"/>
    <w:rsid w:val="006F3332"/>
    <w:rsid w:val="00705FA9"/>
    <w:rsid w:val="007216AC"/>
    <w:rsid w:val="007343BF"/>
    <w:rsid w:val="00737664"/>
    <w:rsid w:val="00762B1D"/>
    <w:rsid w:val="00774AF6"/>
    <w:rsid w:val="00776ACB"/>
    <w:rsid w:val="0079750A"/>
    <w:rsid w:val="007A16B7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0EDD"/>
    <w:rsid w:val="00922B3D"/>
    <w:rsid w:val="00933810"/>
    <w:rsid w:val="00935F8F"/>
    <w:rsid w:val="009402FB"/>
    <w:rsid w:val="00992AC0"/>
    <w:rsid w:val="009B6E2F"/>
    <w:rsid w:val="009C0855"/>
    <w:rsid w:val="009C3312"/>
    <w:rsid w:val="009C417D"/>
    <w:rsid w:val="009E105E"/>
    <w:rsid w:val="009F6EC2"/>
    <w:rsid w:val="00A06DA3"/>
    <w:rsid w:val="00A2623B"/>
    <w:rsid w:val="00A33D50"/>
    <w:rsid w:val="00A63FA9"/>
    <w:rsid w:val="00A96EDE"/>
    <w:rsid w:val="00AC194A"/>
    <w:rsid w:val="00AC3A5F"/>
    <w:rsid w:val="00AC6D45"/>
    <w:rsid w:val="00AF727C"/>
    <w:rsid w:val="00B22BB6"/>
    <w:rsid w:val="00B308FB"/>
    <w:rsid w:val="00BA0D87"/>
    <w:rsid w:val="00BC30CF"/>
    <w:rsid w:val="00BF262A"/>
    <w:rsid w:val="00BF400F"/>
    <w:rsid w:val="00C20B22"/>
    <w:rsid w:val="00C34919"/>
    <w:rsid w:val="00C360DD"/>
    <w:rsid w:val="00C36F5A"/>
    <w:rsid w:val="00C45215"/>
    <w:rsid w:val="00C858DA"/>
    <w:rsid w:val="00C875D3"/>
    <w:rsid w:val="00CA4831"/>
    <w:rsid w:val="00CB0A1D"/>
    <w:rsid w:val="00CB5BA0"/>
    <w:rsid w:val="00CC7AB4"/>
    <w:rsid w:val="00CD41D2"/>
    <w:rsid w:val="00CE060E"/>
    <w:rsid w:val="00CF584C"/>
    <w:rsid w:val="00D2559D"/>
    <w:rsid w:val="00D26095"/>
    <w:rsid w:val="00DB33FD"/>
    <w:rsid w:val="00DB5825"/>
    <w:rsid w:val="00DC1A19"/>
    <w:rsid w:val="00DF3686"/>
    <w:rsid w:val="00E251DA"/>
    <w:rsid w:val="00E624C3"/>
    <w:rsid w:val="00E6724F"/>
    <w:rsid w:val="00E740B8"/>
    <w:rsid w:val="00EA65A7"/>
    <w:rsid w:val="00ED317B"/>
    <w:rsid w:val="00ED6A74"/>
    <w:rsid w:val="00EE7D10"/>
    <w:rsid w:val="00EF214F"/>
    <w:rsid w:val="00F155DA"/>
    <w:rsid w:val="00F24161"/>
    <w:rsid w:val="00F262C9"/>
    <w:rsid w:val="00F32CB8"/>
    <w:rsid w:val="00F46FC9"/>
    <w:rsid w:val="00F54F9C"/>
    <w:rsid w:val="00F57AE1"/>
    <w:rsid w:val="00F95A2D"/>
    <w:rsid w:val="00FB30D3"/>
    <w:rsid w:val="00FD4E2F"/>
    <w:rsid w:val="00FE127E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53E09"/>
    <w:rsid w:val="00232555"/>
    <w:rsid w:val="00252C55"/>
    <w:rsid w:val="002E5EF9"/>
    <w:rsid w:val="003073A5"/>
    <w:rsid w:val="003E2D61"/>
    <w:rsid w:val="00413A32"/>
    <w:rsid w:val="00493C25"/>
    <w:rsid w:val="004E1C45"/>
    <w:rsid w:val="006277CE"/>
    <w:rsid w:val="006C64EC"/>
    <w:rsid w:val="00710926"/>
    <w:rsid w:val="0084671E"/>
    <w:rsid w:val="008F6BB8"/>
    <w:rsid w:val="009C76C2"/>
    <w:rsid w:val="00A0797A"/>
    <w:rsid w:val="00CA5DEA"/>
    <w:rsid w:val="00CD56FB"/>
    <w:rsid w:val="00CE21A5"/>
    <w:rsid w:val="00E860ED"/>
    <w:rsid w:val="00F15D4A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4854-83D6-44F4-89BA-BF2BC150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3T13:57:00Z</dcterms:created>
  <dcterms:modified xsi:type="dcterms:W3CDTF">2025-09-23T13:57:00Z</dcterms:modified>
</cp:coreProperties>
</file>